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00" w:rsidRPr="00D21520" w:rsidRDefault="00D21520">
      <w:pPr>
        <w:rPr>
          <w:b/>
        </w:rPr>
      </w:pPr>
      <w:r w:rsidRPr="00D21520">
        <w:rPr>
          <w:b/>
        </w:rPr>
        <w:t>Conclusions</w:t>
      </w:r>
    </w:p>
    <w:p w:rsidR="00D21520" w:rsidRDefault="00D21520">
      <w:r w:rsidRPr="00D21520">
        <w:t xml:space="preserve">Si fixem la vista enredera, al principi d’aquesta memòria, podrem recordar </w:t>
      </w:r>
      <w:r>
        <w:t xml:space="preserve">que el projecte es dividia en tres objectius principals: L’estudi de </w:t>
      </w:r>
      <w:proofErr w:type="spellStart"/>
      <w:r>
        <w:t>l’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, creació d’una bateria d’idees que pogués servir per inspirar projectes de futurs estudiants i la implementació de funcionalitats d’exemple que interactuessin amb </w:t>
      </w:r>
      <w:proofErr w:type="spellStart"/>
      <w:r>
        <w:t>l’API</w:t>
      </w:r>
      <w:proofErr w:type="spellEnd"/>
      <w:r>
        <w:t>.</w:t>
      </w:r>
    </w:p>
    <w:p w:rsidR="00D21520" w:rsidRDefault="00D21520">
      <w:r>
        <w:t xml:space="preserve">En certa forma, els principals objectius descrits, poden ser dividits en dos blocs. Un primer bloc teòric, comprés per l’estudi de </w:t>
      </w:r>
      <w:proofErr w:type="spellStart"/>
      <w:r>
        <w:t>l’API</w:t>
      </w:r>
      <w:proofErr w:type="spellEnd"/>
      <w:r>
        <w:t xml:space="preserve"> i la definició de propostes de projecte i un bloc tècnic o pràctic, que acabaria sent la implementació de l’aplicació web.</w:t>
      </w:r>
    </w:p>
    <w:p w:rsidR="006461E6" w:rsidRDefault="00E93B6F">
      <w:pPr>
        <w:rPr>
          <w:b/>
        </w:rPr>
      </w:pPr>
      <w:r>
        <w:rPr>
          <w:b/>
        </w:rPr>
        <w:br/>
      </w:r>
      <w:r w:rsidR="006461E6">
        <w:rPr>
          <w:b/>
        </w:rPr>
        <w:t>Conclusions del bloc teòric</w:t>
      </w:r>
    </w:p>
    <w:p w:rsidR="006461E6" w:rsidRDefault="006461E6">
      <w:r>
        <w:t xml:space="preserve">En condicions normals, aquest bloc del projecte </w:t>
      </w:r>
      <w:r w:rsidR="00CB2243">
        <w:t>hauria</w:t>
      </w:r>
      <w:r>
        <w:t xml:space="preserve"> estat estudiat i realitzat en profundita</w:t>
      </w:r>
      <w:r w:rsidR="0021397E">
        <w:t>t al començament del projecte. N</w:t>
      </w:r>
      <w:r>
        <w:t xml:space="preserve">o obstant això, </w:t>
      </w:r>
      <w:r w:rsidR="00CB2243">
        <w:t>a causa de</w:t>
      </w:r>
      <w:r>
        <w:t xml:space="preserve"> la voluntat inicial </w:t>
      </w:r>
      <w:r w:rsidR="0021397E">
        <w:t xml:space="preserve">d’explorar el procés de certificació, </w:t>
      </w:r>
      <w:r w:rsidR="00B81CC6">
        <w:t>ens vam veure obligats a concentrar-nos</w:t>
      </w:r>
      <w:r w:rsidR="0021397E">
        <w:t xml:space="preserve"> en el desenvolupament de l’</w:t>
      </w:r>
      <w:r w:rsidR="00CB2243">
        <w:t>aplicació tan aviat com fos</w:t>
      </w:r>
      <w:r w:rsidR="00B81CC6">
        <w:t xml:space="preserve"> possible i</w:t>
      </w:r>
      <w:r w:rsidR="0021397E">
        <w:t xml:space="preserve"> es va d</w:t>
      </w:r>
      <w:r w:rsidR="00B81CC6">
        <w:t>ecidir dividir</w:t>
      </w:r>
      <w:r w:rsidR="00CB2243">
        <w:t>,</w:t>
      </w:r>
      <w:r w:rsidR="00B81CC6">
        <w:t xml:space="preserve"> l’estudi teòric</w:t>
      </w:r>
      <w:r w:rsidR="00CB2243">
        <w:t>,</w:t>
      </w:r>
      <w:r w:rsidR="0021397E">
        <w:t xml:space="preserve"> en dues parts.</w:t>
      </w:r>
    </w:p>
    <w:p w:rsidR="0021397E" w:rsidRDefault="0021397E">
      <w:r>
        <w:t xml:space="preserve">La primera, un </w:t>
      </w:r>
      <w:r w:rsidR="00B81CC6">
        <w:t>breu però</w:t>
      </w:r>
      <w:r>
        <w:t xml:space="preserve"> fort estudi enfocat a estudiar les diferents formes de </w:t>
      </w:r>
      <w:proofErr w:type="spellStart"/>
      <w:r>
        <w:t>connectar-se</w:t>
      </w:r>
      <w:proofErr w:type="spellEnd"/>
      <w:r>
        <w:t xml:space="preserve"> a </w:t>
      </w:r>
      <w:proofErr w:type="spellStart"/>
      <w:r>
        <w:t>l’API</w:t>
      </w:r>
      <w:proofErr w:type="spellEnd"/>
      <w:r>
        <w:t xml:space="preserve"> i els principals paràmetres accessibles. D’aquesta forma, s’obtenia un coneixement </w:t>
      </w:r>
      <w:r w:rsidR="00B81CC6">
        <w:t>inicial suficient</w:t>
      </w:r>
      <w:r>
        <w:t xml:space="preserve"> per guiar el rumb </w:t>
      </w:r>
      <w:r w:rsidR="007F2D76">
        <w:t>de la implementació d’exemples.</w:t>
      </w:r>
    </w:p>
    <w:p w:rsidR="007F2D76" w:rsidRDefault="007F2D76">
      <w:r>
        <w:t>La segona part de l’estudi va succeir un cop el desenvolupament de l’aplicació es trobava força avançat.  Arribat</w:t>
      </w:r>
      <w:r w:rsidR="00B81CC6">
        <w:t>s a</w:t>
      </w:r>
      <w:r>
        <w:t xml:space="preserve"> aquest punt, es va començar a estudiar </w:t>
      </w:r>
      <w:r w:rsidR="00B81CC6">
        <w:t xml:space="preserve">en </w:t>
      </w:r>
      <w:r w:rsidR="00CB2243">
        <w:t>detall el conjunt d’</w:t>
      </w:r>
      <w:r>
        <w:t xml:space="preserve">informació accessible per </w:t>
      </w:r>
      <w:proofErr w:type="spellStart"/>
      <w:r>
        <w:t>l’API</w:t>
      </w:r>
      <w:proofErr w:type="spellEnd"/>
      <w:r w:rsidR="00B81CC6">
        <w:t xml:space="preserve"> i com aquesta estava relacionada</w:t>
      </w:r>
      <w:r>
        <w:t xml:space="preserve">, per quins països es disposava de més informació o registres, </w:t>
      </w:r>
      <w:r w:rsidR="00B81CC6">
        <w:t xml:space="preserve">les </w:t>
      </w:r>
      <w:r>
        <w:t>limitacions d’utilització i altres aspectes similars.</w:t>
      </w:r>
    </w:p>
    <w:p w:rsidR="006E5581" w:rsidRDefault="007F2D76">
      <w:r>
        <w:t xml:space="preserve">Podríem dir, que aquest segon estudi és el que </w:t>
      </w:r>
      <w:r w:rsidR="00B81CC6">
        <w:t>ens va permetre acabar de</w:t>
      </w:r>
      <w:r>
        <w:t xml:space="preserve"> comprendre, en </w:t>
      </w:r>
      <w:r w:rsidR="00CB2243">
        <w:t xml:space="preserve">total </w:t>
      </w:r>
      <w:r>
        <w:t xml:space="preserve">profunditat, com estaven connectades les diferents peces d’informació, els </w:t>
      </w:r>
      <w:r w:rsidR="00CB2243">
        <w:t xml:space="preserve">diferents </w:t>
      </w:r>
      <w:r>
        <w:t>camins d’accés</w:t>
      </w:r>
      <w:r w:rsidR="00CB2243">
        <w:t xml:space="preserve"> possibles cap</w:t>
      </w:r>
      <w:r>
        <w:t xml:space="preserve"> </w:t>
      </w:r>
      <w:r w:rsidR="00B81CC6">
        <w:t xml:space="preserve">a les dades </w:t>
      </w:r>
      <w:r>
        <w:t xml:space="preserve">i les necessitats per les quals </w:t>
      </w:r>
      <w:proofErr w:type="spellStart"/>
      <w:r w:rsidR="00B81CC6">
        <w:t>l’API</w:t>
      </w:r>
      <w:proofErr w:type="spellEnd"/>
      <w:r w:rsidR="00B81CC6">
        <w:t xml:space="preserve"> havia estat dissenyada</w:t>
      </w:r>
      <w:r>
        <w:t>.</w:t>
      </w:r>
    </w:p>
    <w:p w:rsidR="006E5581" w:rsidRDefault="006E5581">
      <w:r>
        <w:t xml:space="preserve">A pesar de </w:t>
      </w:r>
      <w:r w:rsidR="00CB2243">
        <w:t>disposar de la</w:t>
      </w:r>
      <w:r>
        <w:t xml:space="preserve"> documentació oficial de </w:t>
      </w:r>
      <w:proofErr w:type="spellStart"/>
      <w:r>
        <w:t>FamilySearch</w:t>
      </w:r>
      <w:proofErr w:type="spellEnd"/>
      <w:r w:rsidR="00DB171D">
        <w:t xml:space="preserve"> sobre </w:t>
      </w:r>
      <w:proofErr w:type="spellStart"/>
      <w:r w:rsidR="00DB171D">
        <w:t>l’API</w:t>
      </w:r>
      <w:proofErr w:type="spellEnd"/>
      <w:r>
        <w:t xml:space="preserve">, adquirir aquest coneixement no va resultar una tasca </w:t>
      </w:r>
      <w:r w:rsidR="00DB171D">
        <w:t>fàcil</w:t>
      </w:r>
      <w:r>
        <w:t xml:space="preserve">. La informació no es trobava realment exposada, actualitzada ni ordenada i va fer falta posar ordre en el caos, per tal </w:t>
      </w:r>
      <w:r w:rsidR="00DB171D">
        <w:t>de poder oferir</w:t>
      </w:r>
      <w:r>
        <w:t xml:space="preserve"> un dibuix comprensible sobre </w:t>
      </w:r>
      <w:r w:rsidR="00CB2243">
        <w:t>el funcionament d’aquesta</w:t>
      </w:r>
      <w:r w:rsidR="00DB171D">
        <w:t>.</w:t>
      </w:r>
    </w:p>
    <w:p w:rsidR="006E5581" w:rsidRPr="0027085B" w:rsidRDefault="00DB171D">
      <w:r w:rsidRPr="0027085B">
        <w:t>El</w:t>
      </w:r>
      <w:r w:rsidR="006E5581" w:rsidRPr="0027085B">
        <w:t xml:space="preserve"> fet de dividir l’explicació de </w:t>
      </w:r>
      <w:proofErr w:type="spellStart"/>
      <w:r w:rsidR="006E5581" w:rsidRPr="0027085B">
        <w:t>l’API</w:t>
      </w:r>
      <w:proofErr w:type="spellEnd"/>
      <w:r w:rsidR="00CB2243" w:rsidRPr="0027085B">
        <w:t>,</w:t>
      </w:r>
      <w:r w:rsidR="006E5581" w:rsidRPr="0027085B">
        <w:t xml:space="preserve"> en els diferents</w:t>
      </w:r>
      <w:r w:rsidR="00CB2243" w:rsidRPr="0027085B">
        <w:t xml:space="preserve"> grans</w:t>
      </w:r>
      <w:r w:rsidR="006E5581" w:rsidRPr="0027085B">
        <w:t xml:space="preserve"> blocs de recursos</w:t>
      </w:r>
      <w:r w:rsidR="0012755F" w:rsidRPr="0027085B">
        <w:t xml:space="preserve"> i camins d’accés</w:t>
      </w:r>
      <w:r w:rsidR="006E5581" w:rsidRPr="0027085B">
        <w:t xml:space="preserve">, tot mostrant </w:t>
      </w:r>
      <w:r w:rsidR="0012755F" w:rsidRPr="0027085B">
        <w:t>les principals dades genealògiques contingudes pels</w:t>
      </w:r>
      <w:r w:rsidR="006E5581" w:rsidRPr="0027085B">
        <w:t xml:space="preserve"> recursos de cada bloc, facilita en </w:t>
      </w:r>
      <w:r w:rsidRPr="0027085B">
        <w:t>gran</w:t>
      </w:r>
      <w:r w:rsidR="006E5581" w:rsidRPr="0027085B">
        <w:t xml:space="preserve"> mesura la comprensió de </w:t>
      </w:r>
      <w:r w:rsidR="00CB2243" w:rsidRPr="0027085B">
        <w:t>l’estructura de</w:t>
      </w:r>
      <w:r w:rsidR="006E5581" w:rsidRPr="0027085B">
        <w:t xml:space="preserve"> </w:t>
      </w:r>
      <w:proofErr w:type="spellStart"/>
      <w:r w:rsidR="006E5581" w:rsidRPr="0027085B">
        <w:t>l’</w:t>
      </w:r>
      <w:r w:rsidR="0012755F" w:rsidRPr="0027085B">
        <w:t>API</w:t>
      </w:r>
      <w:proofErr w:type="spellEnd"/>
      <w:r w:rsidR="0012755F" w:rsidRPr="0027085B">
        <w:t>,</w:t>
      </w:r>
      <w:r w:rsidR="006E5581" w:rsidRPr="0027085B">
        <w:t xml:space="preserve"> la jerarquia de la informació </w:t>
      </w:r>
      <w:r w:rsidRPr="0027085B">
        <w:t>i els camins d’accés.</w:t>
      </w:r>
    </w:p>
    <w:p w:rsidR="006E5581" w:rsidRDefault="006E5581">
      <w:r>
        <w:t>És per aquest motiu</w:t>
      </w:r>
      <w:r w:rsidR="0012755F">
        <w:t>,</w:t>
      </w:r>
      <w:r>
        <w:t xml:space="preserve"> que estic bastant content </w:t>
      </w:r>
      <w:r w:rsidR="005747A1">
        <w:t xml:space="preserve">amb el resultat obtingut i crec que la lectura de la secció destinada a l’estudi en profunditat de </w:t>
      </w:r>
      <w:proofErr w:type="spellStart"/>
      <w:r w:rsidR="005747A1">
        <w:t>l’API</w:t>
      </w:r>
      <w:proofErr w:type="spellEnd"/>
      <w:r w:rsidR="005747A1">
        <w:t xml:space="preserve">, </w:t>
      </w:r>
      <w:r w:rsidR="00DB171D">
        <w:t>suposa un benefici pels nou vinguts</w:t>
      </w:r>
      <w:r w:rsidR="005747A1">
        <w:t xml:space="preserve"> que vulgui</w:t>
      </w:r>
      <w:r w:rsidR="00DB171D">
        <w:t>n</w:t>
      </w:r>
      <w:r w:rsidR="005747A1">
        <w:t xml:space="preserve"> comprendre com </w:t>
      </w:r>
      <w:r w:rsidR="0027085B">
        <w:t xml:space="preserve">aquesta </w:t>
      </w:r>
      <w:r w:rsidR="005747A1">
        <w:t>funciona</w:t>
      </w:r>
      <w:r w:rsidR="00DB171D">
        <w:t xml:space="preserve"> i quina informació emmagatzema, </w:t>
      </w:r>
      <w:r w:rsidR="0027085B">
        <w:t xml:space="preserve">tot </w:t>
      </w:r>
      <w:r w:rsidR="00DB171D">
        <w:t>reduint</w:t>
      </w:r>
      <w:r w:rsidR="0027085B">
        <w:t>,</w:t>
      </w:r>
      <w:r w:rsidR="00DB171D">
        <w:t xml:space="preserve"> l’esforç necessari</w:t>
      </w:r>
      <w:r w:rsidR="0027085B">
        <w:t xml:space="preserve"> d’obtenció, d’</w:t>
      </w:r>
      <w:r w:rsidR="00DB171D">
        <w:t>un coneixement</w:t>
      </w:r>
      <w:r w:rsidR="0027085B">
        <w:t xml:space="preserve"> que no resulta tan accessible.</w:t>
      </w:r>
    </w:p>
    <w:p w:rsidR="00DB171D" w:rsidRDefault="00894E7B" w:rsidP="006E5581">
      <w:r>
        <w:lastRenderedPageBreak/>
        <w:t>Per tant, p</w:t>
      </w:r>
      <w:r w:rsidR="00DB171D">
        <w:t xml:space="preserve">uc opinar ara, en el moment de finalitzar la memòria, que s’ha aconseguit assolir de forma satisfactòria el primer </w:t>
      </w:r>
      <w:r w:rsidR="0027085B">
        <w:t xml:space="preserve">gran </w:t>
      </w:r>
      <w:r w:rsidR="00DB171D">
        <w:t xml:space="preserve">objectiu del projecte, que </w:t>
      </w:r>
      <w:r>
        <w:t>recordem</w:t>
      </w:r>
      <w:r w:rsidR="00DB171D">
        <w:t xml:space="preserve">, </w:t>
      </w:r>
      <w:r>
        <w:t>consistia</w:t>
      </w:r>
      <w:r w:rsidR="00DB171D">
        <w:t xml:space="preserve"> </w:t>
      </w:r>
      <w:r w:rsidR="0027085B">
        <w:t>a</w:t>
      </w:r>
      <w:r w:rsidR="00DB171D">
        <w:t xml:space="preserve"> estudiar i exposar la informació accessible </w:t>
      </w:r>
      <w:r w:rsidR="0027085B">
        <w:t>a través de</w:t>
      </w:r>
      <w:r w:rsidR="00DB171D">
        <w:t xml:space="preserve"> </w:t>
      </w:r>
      <w:proofErr w:type="spellStart"/>
      <w:r w:rsidR="00DB171D">
        <w:t>l’API</w:t>
      </w:r>
      <w:proofErr w:type="spellEnd"/>
      <w:r w:rsidR="00DB171D">
        <w:t xml:space="preserve"> i com aquesta es trobava relacionada.</w:t>
      </w:r>
    </w:p>
    <w:p w:rsidR="006E5581" w:rsidRDefault="005747A1" w:rsidP="006E5581">
      <w:r>
        <w:t xml:space="preserve">Pel que fa al plantejament de propostes de projecte, el segon estudi </w:t>
      </w:r>
      <w:r w:rsidR="00894E7B">
        <w:t xml:space="preserve">que es va realitzar sobre </w:t>
      </w:r>
      <w:proofErr w:type="spellStart"/>
      <w:r w:rsidR="00894E7B">
        <w:t>l’API</w:t>
      </w:r>
      <w:proofErr w:type="spellEnd"/>
      <w:r>
        <w:t xml:space="preserve"> va esdevenir crucial a l’hora de plantejar un conjunt de propostes variades</w:t>
      </w:r>
      <w:r w:rsidR="006E5581">
        <w:t>, de diferents dificultats i que oferís projectes relativament interessants.</w:t>
      </w:r>
    </w:p>
    <w:p w:rsidR="005747A1" w:rsidRDefault="005747A1" w:rsidP="006E5581">
      <w:r>
        <w:t>És realment una pena</w:t>
      </w:r>
      <w:r w:rsidR="00894E7B">
        <w:t>,</w:t>
      </w:r>
      <w:r>
        <w:t xml:space="preserve"> que aquest estudi més profund</w:t>
      </w:r>
      <w:r w:rsidR="00894E7B">
        <w:t>,</w:t>
      </w:r>
      <w:r>
        <w:t xml:space="preserve"> </w:t>
      </w:r>
      <w:r w:rsidR="00894E7B">
        <w:t xml:space="preserve">acabes exposant </w:t>
      </w:r>
      <w:r>
        <w:t xml:space="preserve">que la major part dels registres accessibles a través de </w:t>
      </w:r>
      <w:proofErr w:type="spellStart"/>
      <w:r>
        <w:t>l’API</w:t>
      </w:r>
      <w:proofErr w:type="spellEnd"/>
      <w:r>
        <w:t xml:space="preserve"> (62</w:t>
      </w:r>
      <w:r w:rsidR="00894E7B">
        <w:t>\</w:t>
      </w:r>
      <w:r>
        <w:t xml:space="preserve">%), </w:t>
      </w:r>
      <w:r w:rsidR="0027085B">
        <w:t xml:space="preserve">pertanyés als </w:t>
      </w:r>
      <w:r>
        <w:t xml:space="preserve">Estats Units. </w:t>
      </w:r>
      <w:r w:rsidR="00894E7B">
        <w:t>Aquest fet</w:t>
      </w:r>
      <w:r>
        <w:t xml:space="preserve"> ens deixava bastant lligats de mans </w:t>
      </w:r>
      <w:r w:rsidR="00894E7B">
        <w:t>a l’hora de plantejar</w:t>
      </w:r>
      <w:r>
        <w:t xml:space="preserve"> projectes globals o particulars a una regió</w:t>
      </w:r>
      <w:r w:rsidR="00F70F37">
        <w:t>,</w:t>
      </w:r>
      <w:r>
        <w:t xml:space="preserve"> que </w:t>
      </w:r>
      <w:r w:rsidR="00F70F37">
        <w:t xml:space="preserve">per proximitat geogràfica, ens </w:t>
      </w:r>
      <w:r w:rsidR="00894E7B">
        <w:t>hagués pogut resultar</w:t>
      </w:r>
      <w:r w:rsidR="00F70F37">
        <w:t xml:space="preserve"> més interessant.</w:t>
      </w:r>
    </w:p>
    <w:p w:rsidR="00F70F37" w:rsidRDefault="00F70F37" w:rsidP="006E5581">
      <w:r>
        <w:t xml:space="preserve">També va </w:t>
      </w:r>
      <w:r w:rsidR="00E54886">
        <w:t>tenir un impacte en la qualitat d’aquest apartat de la memòria</w:t>
      </w:r>
      <w:r>
        <w:t xml:space="preserve">, el fet que </w:t>
      </w:r>
      <w:proofErr w:type="spellStart"/>
      <w:r>
        <w:t>l’API</w:t>
      </w:r>
      <w:proofErr w:type="spellEnd"/>
      <w:r>
        <w:t xml:space="preserve"> </w:t>
      </w:r>
      <w:r w:rsidR="00E54886">
        <w:t>hagués estat</w:t>
      </w:r>
      <w:r>
        <w:t xml:space="preserve"> construïda primerament i de forma exclusiva, per la cerca d’avantpassats. Això limita en gran mesura les operacions que poden ser realitzades contra </w:t>
      </w:r>
      <w:proofErr w:type="spellStart"/>
      <w:r w:rsidR="00E54886">
        <w:t>l’API</w:t>
      </w:r>
      <w:proofErr w:type="spellEnd"/>
      <w:r>
        <w:t xml:space="preserve"> o el</w:t>
      </w:r>
      <w:r w:rsidR="00E54886">
        <w:t>s</w:t>
      </w:r>
      <w:r>
        <w:t xml:space="preserve"> volum</w:t>
      </w:r>
      <w:r w:rsidR="00E54886">
        <w:t>s</w:t>
      </w:r>
      <w:r>
        <w:t xml:space="preserve"> d’informació </w:t>
      </w:r>
      <w:proofErr w:type="spellStart"/>
      <w:r w:rsidR="00E54886">
        <w:t>descarregable</w:t>
      </w:r>
      <w:proofErr w:type="spellEnd"/>
      <w:r w:rsidR="0027085B">
        <w:t xml:space="preserve"> pel seu anàlisi</w:t>
      </w:r>
      <w:r>
        <w:t>.</w:t>
      </w:r>
      <w:r w:rsidR="0012755F">
        <w:t xml:space="preserve"> Bàsicament, tot intent de mineria de dades, queda impossibilitat.</w:t>
      </w:r>
    </w:p>
    <w:p w:rsidR="00F70F37" w:rsidRDefault="00F70F37" w:rsidP="006E5581">
      <w:r>
        <w:t>Tot i l’existència d’un acord de col·laboració, que permet a organitzacions genealògiques descarregar</w:t>
      </w:r>
      <w:r w:rsidR="00267497">
        <w:t>,</w:t>
      </w:r>
      <w:r>
        <w:t xml:space="preserve"> al seu propi sistema</w:t>
      </w:r>
      <w:r w:rsidR="00267497">
        <w:t>,</w:t>
      </w:r>
      <w:r>
        <w:t xml:space="preserve"> còpies de les dades de </w:t>
      </w:r>
      <w:proofErr w:type="spellStart"/>
      <w:r>
        <w:t>FamilySearch</w:t>
      </w:r>
      <w:proofErr w:type="spellEnd"/>
      <w:r>
        <w:t xml:space="preserve">, crec que aquest no està pensat per estudiants i per tant, no semblava honest jugar aquesta carta per tal de poder </w:t>
      </w:r>
      <w:r w:rsidR="00267497">
        <w:t>posar sobre la taula</w:t>
      </w:r>
      <w:r>
        <w:t xml:space="preserve"> propostes de projecte més interessants.</w:t>
      </w:r>
    </w:p>
    <w:p w:rsidR="00F70F37" w:rsidRDefault="00F70F37" w:rsidP="006E5581">
      <w:r>
        <w:t xml:space="preserve">De totes maneres, donades les regles </w:t>
      </w:r>
      <w:r w:rsidR="00267497">
        <w:t>de</w:t>
      </w:r>
      <w:r>
        <w:t xml:space="preserve"> joc marcades per </w:t>
      </w:r>
      <w:proofErr w:type="spellStart"/>
      <w:r>
        <w:t>FamilySearch</w:t>
      </w:r>
      <w:proofErr w:type="spellEnd"/>
      <w:r>
        <w:t>, opino que s’ha aconseguit crear un conjunt de propostes</w:t>
      </w:r>
      <w:r w:rsidR="00267497">
        <w:t xml:space="preserve"> </w:t>
      </w:r>
      <w:r w:rsidR="00E97600">
        <w:t xml:space="preserve">prou interessant. En concret, s’han intentat oferir tres </w:t>
      </w:r>
      <w:r w:rsidR="00267497">
        <w:t>vies</w:t>
      </w:r>
      <w:r w:rsidR="00E97600">
        <w:t xml:space="preserve"> de proj</w:t>
      </w:r>
      <w:r w:rsidR="00267497">
        <w:t>ecte</w:t>
      </w:r>
      <w:r w:rsidR="00E97600">
        <w:t xml:space="preserve"> diferents:</w:t>
      </w:r>
    </w:p>
    <w:p w:rsidR="00E97600" w:rsidRDefault="00E97600" w:rsidP="00E97600">
      <w:pPr>
        <w:pStyle w:val="Prrafodelista"/>
        <w:numPr>
          <w:ilvl w:val="0"/>
          <w:numId w:val="1"/>
        </w:numPr>
      </w:pPr>
      <w:r w:rsidRPr="00E97600">
        <w:rPr>
          <w:b/>
        </w:rPr>
        <w:t>Explotació de les dades existents:</w:t>
      </w:r>
      <w:r>
        <w:t xml:space="preserve"> Propostes com els estudis específics de la segona guerra mundial o l’elaboració més en profunditat de la funcionalitat </w:t>
      </w:r>
      <w:proofErr w:type="spellStart"/>
      <w:r>
        <w:t>geolocalització</w:t>
      </w:r>
      <w:proofErr w:type="spellEnd"/>
      <w:r>
        <w:t xml:space="preserve"> de cognoms, pretenen explotar el conjunt de dades més ric contingut a </w:t>
      </w:r>
      <w:proofErr w:type="spellStart"/>
      <w:r>
        <w:t>l’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 i crear així funcionalitats que explotin </w:t>
      </w:r>
      <w:r w:rsidR="00267497">
        <w:t xml:space="preserve">la informació accessible i intentin desemmascarar patrons en les dades. </w:t>
      </w:r>
    </w:p>
    <w:p w:rsidR="00E97600" w:rsidRDefault="00E97600" w:rsidP="0012755F">
      <w:pPr>
        <w:pStyle w:val="Prrafodelista"/>
        <w:numPr>
          <w:ilvl w:val="0"/>
          <w:numId w:val="1"/>
        </w:numPr>
      </w:pPr>
      <w:r>
        <w:rPr>
          <w:b/>
        </w:rPr>
        <w:t xml:space="preserve">Propostes independents del contingut: </w:t>
      </w:r>
      <w:r>
        <w:t xml:space="preserve">Propostes com la implementació d’un portal en català, relacionar </w:t>
      </w:r>
      <w:r w:rsidR="00267497">
        <w:t xml:space="preserve">els cognoms de </w:t>
      </w:r>
      <w:proofErr w:type="spellStart"/>
      <w:r w:rsidR="00267497">
        <w:t>l’API</w:t>
      </w:r>
      <w:proofErr w:type="spellEnd"/>
      <w:r w:rsidR="00267497">
        <w:t xml:space="preserve"> amb l’heràldica</w:t>
      </w:r>
      <w:r>
        <w:t xml:space="preserve"> o propostes sobre el procés d’indexació, tenen com</w:t>
      </w:r>
      <w:r w:rsidR="004A25F9">
        <w:t xml:space="preserve"> a</w:t>
      </w:r>
      <w:r>
        <w:t xml:space="preserve"> objectiu plantejar un seguit de propostes més enfocades al desenvolupament d’una funcionalitat usable, que en desemmascarar patrons amagats a les dades de </w:t>
      </w:r>
      <w:proofErr w:type="spellStart"/>
      <w:r>
        <w:t>FamilySearch</w:t>
      </w:r>
      <w:proofErr w:type="spellEnd"/>
      <w:r w:rsidR="0012755F">
        <w:t>.</w:t>
      </w:r>
    </w:p>
    <w:p w:rsidR="0012755F" w:rsidRDefault="0012755F" w:rsidP="0012755F">
      <w:pPr>
        <w:pStyle w:val="Prrafodelista"/>
        <w:numPr>
          <w:ilvl w:val="0"/>
          <w:numId w:val="1"/>
        </w:numPr>
      </w:pPr>
      <w:r>
        <w:rPr>
          <w:b/>
        </w:rPr>
        <w:t>Futures investigacions de potencialitat:</w:t>
      </w:r>
      <w:r>
        <w:t xml:space="preserve"> Aquest projecte no ha estat capaç d’explorar, en total profunditat, la potencialitat de </w:t>
      </w:r>
      <w:proofErr w:type="spellStart"/>
      <w:r>
        <w:t>l’API</w:t>
      </w:r>
      <w:proofErr w:type="spellEnd"/>
      <w:r>
        <w:t xml:space="preserve"> en tots els àmbits. Per aquest motiu, s’han plantejat un seguit de propostes com poden ser la comparació de dades genealògiques reals amb </w:t>
      </w:r>
      <w:proofErr w:type="spellStart"/>
      <w:r>
        <w:t>FamilySearch</w:t>
      </w:r>
      <w:proofErr w:type="spellEnd"/>
      <w:r>
        <w:t xml:space="preserve"> o l’estudi de le</w:t>
      </w:r>
      <w:r w:rsidR="004A25F9">
        <w:t>s col·leccions accessibles, perquè</w:t>
      </w:r>
      <w:r>
        <w:t xml:space="preserve"> altres estudiants puguin </w:t>
      </w:r>
      <w:r w:rsidR="004A25F9">
        <w:t>contribuir, en l’estudi de potencialitat, per</w:t>
      </w:r>
      <w:r>
        <w:t xml:space="preserve"> </w:t>
      </w:r>
      <w:r w:rsidR="004A25F9">
        <w:t xml:space="preserve">aquelles </w:t>
      </w:r>
      <w:r>
        <w:t xml:space="preserve">regions </w:t>
      </w:r>
      <w:r w:rsidR="004A25F9">
        <w:t>menys riques en nombre de registres.</w:t>
      </w:r>
    </w:p>
    <w:p w:rsidR="00447C1F" w:rsidRDefault="0012755F" w:rsidP="0012755F">
      <w:r>
        <w:br/>
      </w:r>
      <w:r w:rsidR="00447C1F">
        <w:t>Hem volgut oferir</w:t>
      </w:r>
      <w:r w:rsidR="004A25F9">
        <w:t xml:space="preserve"> també</w:t>
      </w:r>
      <w:r w:rsidR="00447C1F">
        <w:t xml:space="preserve"> aquestes tres vies diferents d’explorac</w:t>
      </w:r>
      <w:r w:rsidR="00B84488">
        <w:t xml:space="preserve">ió, </w:t>
      </w:r>
      <w:r w:rsidR="004A25F9">
        <w:t>com a catalitzador perquè</w:t>
      </w:r>
      <w:r w:rsidR="00447C1F">
        <w:t xml:space="preserve"> </w:t>
      </w:r>
      <w:r w:rsidR="004A25F9">
        <w:lastRenderedPageBreak/>
        <w:t xml:space="preserve">els </w:t>
      </w:r>
      <w:r w:rsidR="00447C1F">
        <w:t xml:space="preserve">futurs estudiants, no es limitin només a la realització d’alguna </w:t>
      </w:r>
      <w:r w:rsidR="00B84488">
        <w:t>de les propostes</w:t>
      </w:r>
      <w:r w:rsidR="00447C1F">
        <w:t xml:space="preserve">, sinó que </w:t>
      </w:r>
      <w:r w:rsidR="00B84488">
        <w:t>aquestes siguin utilitzades</w:t>
      </w:r>
      <w:r w:rsidR="00447C1F">
        <w:t xml:space="preserve"> com</w:t>
      </w:r>
      <w:r w:rsidR="00B84488">
        <w:t xml:space="preserve"> a</w:t>
      </w:r>
      <w:r w:rsidR="00447C1F">
        <w:t xml:space="preserve"> inspiració per abordar altres preg</w:t>
      </w:r>
      <w:r w:rsidR="00CB2243">
        <w:t xml:space="preserve">untes, </w:t>
      </w:r>
      <w:r w:rsidR="00B84488">
        <w:t>que els hi puguin resultar</w:t>
      </w:r>
      <w:r w:rsidR="00447C1F">
        <w:t xml:space="preserve"> més atractives </w:t>
      </w:r>
      <w:r w:rsidR="004A25F9">
        <w:t>en l’àmbit personal.</w:t>
      </w:r>
    </w:p>
    <w:p w:rsidR="00CB2243" w:rsidRDefault="00A16E8A" w:rsidP="0012755F">
      <w:r>
        <w:t>Per tancar les conclusions dels dos primers grans objectius</w:t>
      </w:r>
      <w:r w:rsidR="00447C1F">
        <w:t xml:space="preserve"> del projecte</w:t>
      </w:r>
      <w:r>
        <w:t>, podríem dir que crec que aque</w:t>
      </w:r>
      <w:r w:rsidR="004A25F9">
        <w:t>s</w:t>
      </w:r>
      <w:r>
        <w:t xml:space="preserve">ts han estat assolits de forma satisfactòria, </w:t>
      </w:r>
      <w:r w:rsidR="00CB2243">
        <w:t xml:space="preserve">a pesar de ser una </w:t>
      </w:r>
      <w:r w:rsidR="004A25F9">
        <w:t>llàstima</w:t>
      </w:r>
      <w:r w:rsidR="00CB2243">
        <w:t>, no haver pogut plantejar propostes</w:t>
      </w:r>
      <w:r w:rsidR="00447C1F">
        <w:t xml:space="preserve"> de projecte més interessants</w:t>
      </w:r>
      <w:r>
        <w:t xml:space="preserve"> </w:t>
      </w:r>
      <w:r w:rsidR="00447C1F">
        <w:t>donada</w:t>
      </w:r>
      <w:r>
        <w:t xml:space="preserve"> la naturalesa de </w:t>
      </w:r>
      <w:proofErr w:type="spellStart"/>
      <w:r>
        <w:t>l’API</w:t>
      </w:r>
      <w:proofErr w:type="spellEnd"/>
      <w:r>
        <w:t xml:space="preserve"> i les restriccions im</w:t>
      </w:r>
      <w:r w:rsidR="00CB2243">
        <w:t>posades per aquesta. Podríem doncs concloure</w:t>
      </w:r>
      <w:r>
        <w:t xml:space="preserve">, que </w:t>
      </w:r>
      <w:proofErr w:type="spellStart"/>
      <w:r>
        <w:t>l’API</w:t>
      </w:r>
      <w:proofErr w:type="spellEnd"/>
      <w:r>
        <w:t xml:space="preserve"> ofereix menys potencial del que hauríem </w:t>
      </w:r>
      <w:r w:rsidR="00CB2243">
        <w:t xml:space="preserve">desitjat en el moment d’iniciar el projecte, però que tot i </w:t>
      </w:r>
      <w:r w:rsidR="004A25F9">
        <w:t>això</w:t>
      </w:r>
      <w:r w:rsidR="00CB2243">
        <w:t>, diferents projectes interessants poden néixer a partir d’aquesta.</w:t>
      </w:r>
    </w:p>
    <w:p w:rsidR="00A16E8A" w:rsidRDefault="00A16E8A" w:rsidP="0012755F">
      <w:pPr>
        <w:rPr>
          <w:b/>
        </w:rPr>
      </w:pPr>
      <w:r>
        <w:br/>
      </w:r>
      <w:r>
        <w:rPr>
          <w:b/>
        </w:rPr>
        <w:t>Conclusions del bloc pràctic</w:t>
      </w:r>
    </w:p>
    <w:p w:rsidR="00A16E8A" w:rsidRDefault="00A16E8A" w:rsidP="0012755F">
      <w:r>
        <w:t>Com s’ha esmentat en les conclusions de l’apartat teòric, aquest projecte va abordar la imple</w:t>
      </w:r>
      <w:r w:rsidR="004A25F9">
        <w:t>mentació de l’aplicació web tan</w:t>
      </w:r>
      <w:r>
        <w:t xml:space="preserve"> aviat com va </w:t>
      </w:r>
      <w:r w:rsidR="00E078EF">
        <w:t>resultar</w:t>
      </w:r>
      <w:r>
        <w:t xml:space="preserve"> possible</w:t>
      </w:r>
      <w:r w:rsidR="004A25F9">
        <w:t>,</w:t>
      </w:r>
      <w:r>
        <w:t xml:space="preserve"> per poder optar a explorar el procés de certificació.</w:t>
      </w:r>
    </w:p>
    <w:p w:rsidR="00A16E8A" w:rsidRDefault="00A16E8A" w:rsidP="0012755F">
      <w:r>
        <w:t>Aquest fet ha suposat, que mirant el projecte en retrospectiva i amb tot el coneixement adquirit</w:t>
      </w:r>
      <w:r w:rsidR="00E078EF">
        <w:t xml:space="preserve"> a l’esquena</w:t>
      </w:r>
      <w:r>
        <w:t xml:space="preserve">, lamentem alguna de les decisions preses </w:t>
      </w:r>
      <w:r w:rsidR="009B01C7">
        <w:t>pel que fa a</w:t>
      </w:r>
      <w:r>
        <w:t xml:space="preserve"> l’arquitectura </w:t>
      </w:r>
      <w:r w:rsidR="00E078EF">
        <w:t xml:space="preserve">de l’aplicació web </w:t>
      </w:r>
      <w:r>
        <w:t xml:space="preserve">o </w:t>
      </w:r>
      <w:r w:rsidR="00E078EF">
        <w:t>als</w:t>
      </w:r>
      <w:r>
        <w:t xml:space="preserve"> exemples que han estat implementats.</w:t>
      </w:r>
    </w:p>
    <w:p w:rsidR="00A16E8A" w:rsidRDefault="006B48CF" w:rsidP="0012755F">
      <w:r>
        <w:t>En primer lloc, després de realitzar tota la implementa</w:t>
      </w:r>
      <w:r w:rsidR="009B01C7">
        <w:t>ció de l’aplicació web, un es dó</w:t>
      </w:r>
      <w:r>
        <w:t xml:space="preserve">na compte que haver implementat tota la lògica de la interacció amb </w:t>
      </w:r>
      <w:proofErr w:type="spellStart"/>
      <w:r>
        <w:t>l’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, en el servidor, en comptes del controlador, no hagués suposat un esforç </w:t>
      </w:r>
      <w:r w:rsidR="009B01C7">
        <w:t>tan</w:t>
      </w:r>
      <w:r w:rsidR="00087949">
        <w:t xml:space="preserve"> elevat com es creia</w:t>
      </w:r>
      <w:r>
        <w:t xml:space="preserve"> i en c</w:t>
      </w:r>
      <w:r w:rsidR="00087949">
        <w:t xml:space="preserve">ontrapartida, hauríem obtingut una aplicació </w:t>
      </w:r>
      <w:r>
        <w:t>més robusta, segura i escalable.</w:t>
      </w:r>
    </w:p>
    <w:p w:rsidR="006B48CF" w:rsidRDefault="006B48CF" w:rsidP="0012755F">
      <w:r>
        <w:t xml:space="preserve">En segon lloc, haver pogut realitzar l’estudi </w:t>
      </w:r>
      <w:r w:rsidR="00087949">
        <w:t>exhaustiu de</w:t>
      </w:r>
      <w:r>
        <w:t xml:space="preserve"> </w:t>
      </w:r>
      <w:proofErr w:type="spellStart"/>
      <w:r>
        <w:t>l’</w:t>
      </w:r>
      <w:r w:rsidR="00D56314">
        <w:t>API</w:t>
      </w:r>
      <w:proofErr w:type="spellEnd"/>
      <w:r w:rsidR="00D56314">
        <w:t xml:space="preserve"> des del principi</w:t>
      </w:r>
      <w:r>
        <w:t>,</w:t>
      </w:r>
      <w:r w:rsidR="00D56314">
        <w:t xml:space="preserve"> </w:t>
      </w:r>
      <w:r w:rsidR="009B01C7">
        <w:t>hauria</w:t>
      </w:r>
      <w:r>
        <w:t xml:space="preserve"> permès, per exemple, que la funcionalitat d’expansió geogràfica d’un cognom</w:t>
      </w:r>
      <w:r w:rsidR="00087949">
        <w:t>,</w:t>
      </w:r>
      <w:r>
        <w:t xml:space="preserve"> </w:t>
      </w:r>
      <w:r w:rsidR="009B01C7">
        <w:t xml:space="preserve">estudies </w:t>
      </w:r>
      <w:r>
        <w:t>els moviments d’un cognom entre els diferents estats dels Estats Units, aprofitant l’alt volum de r</w:t>
      </w:r>
      <w:r w:rsidR="00087949">
        <w:t>egistres disponibles per aquest país</w:t>
      </w:r>
      <w:r>
        <w:t>, en comptes de l’evolució geogràfic</w:t>
      </w:r>
      <w:r w:rsidR="00D56314">
        <w:t>a a través de diferents països.</w:t>
      </w:r>
    </w:p>
    <w:p w:rsidR="00D56314" w:rsidRDefault="00087949" w:rsidP="0012755F">
      <w:r>
        <w:t>De totes maneres, a</w:t>
      </w:r>
      <w:r w:rsidR="00D56314">
        <w:t xml:space="preserve"> pesar de tote</w:t>
      </w:r>
      <w:r>
        <w:t>s les coses que faríem diferent</w:t>
      </w:r>
      <w:r w:rsidR="00D56314">
        <w:t xml:space="preserve"> </w:t>
      </w:r>
      <w:r>
        <w:t>si disposéssim de l’oportunitat de començar de nou el projecte</w:t>
      </w:r>
      <w:r w:rsidR="00D56314">
        <w:t xml:space="preserve">, crec que l’aplicació web </w:t>
      </w:r>
      <w:r>
        <w:t>desenvolupada</w:t>
      </w:r>
      <w:r w:rsidR="00D56314">
        <w:t xml:space="preserve"> compleix amb els objectius que </w:t>
      </w:r>
      <w:r>
        <w:t>ens havíem marcat per aquesta.</w:t>
      </w:r>
    </w:p>
    <w:p w:rsidR="00D56314" w:rsidRDefault="00D56314" w:rsidP="0012755F">
      <w:r>
        <w:t>Les tres funcionalitats implementa</w:t>
      </w:r>
      <w:r w:rsidR="00087949">
        <w:t>des</w:t>
      </w:r>
      <w:r w:rsidR="009B01C7">
        <w:t>,</w:t>
      </w:r>
      <w:r w:rsidR="00087949">
        <w:t xml:space="preserve"> ofereixen un bon tast del tipus </w:t>
      </w:r>
      <w:r>
        <w:t>de projectes que poden ser realitzats i ex</w:t>
      </w:r>
      <w:r w:rsidR="00087949">
        <w:t>posen la informació genealògica</w:t>
      </w:r>
      <w:r>
        <w:t xml:space="preserve"> més important, accessible </w:t>
      </w:r>
      <w:r w:rsidR="00087949">
        <w:t>sobre les</w:t>
      </w:r>
      <w:r>
        <w:t xml:space="preserve"> diferents persones emmagatzemades a l’arbre familiar. Per aquest motiu, crec que les funcionalitats implementades compleixen amb l’objectiu establert i sempre p</w:t>
      </w:r>
      <w:r w:rsidR="00087949">
        <w:t>oden ser millorades,</w:t>
      </w:r>
      <w:r>
        <w:t xml:space="preserve"> ampliades </w:t>
      </w:r>
      <w:r w:rsidR="009B01C7">
        <w:t>i concretades, pels</w:t>
      </w:r>
      <w:r>
        <w:t xml:space="preserve"> futurs estudiants.</w:t>
      </w:r>
    </w:p>
    <w:p w:rsidR="00C70A18" w:rsidRDefault="009B01C7" w:rsidP="0012755F">
      <w:r>
        <w:t>Personalment</w:t>
      </w:r>
      <w:r w:rsidR="00D56314">
        <w:t xml:space="preserve">, estic molt content </w:t>
      </w:r>
      <w:r w:rsidR="009719A0">
        <w:t>amb el resultat de la implementació del web</w:t>
      </w:r>
      <w:r w:rsidR="00D56314">
        <w:t xml:space="preserve">, </w:t>
      </w:r>
      <w:r w:rsidR="00C70A18">
        <w:t>ja que</w:t>
      </w:r>
      <w:r w:rsidR="00D56314">
        <w:t xml:space="preserve"> han estat moltes i diverses les tecnologies a estudiar i fer treballar de forma conjunta. </w:t>
      </w:r>
      <w:r>
        <w:t>Visualment</w:t>
      </w:r>
      <w:r w:rsidR="00D56314">
        <w:t xml:space="preserve">, crec que </w:t>
      </w:r>
      <w:r w:rsidR="009719A0">
        <w:t xml:space="preserve">també </w:t>
      </w:r>
      <w:r w:rsidR="00D56314">
        <w:t xml:space="preserve">s’ha aconseguit un bon resultat i és que </w:t>
      </w:r>
      <w:r w:rsidR="00C70A18">
        <w:t>la quantitat d’hores invertides</w:t>
      </w:r>
      <w:r>
        <w:t>,</w:t>
      </w:r>
      <w:r w:rsidR="00D56314">
        <w:t xml:space="preserve"> en fer que la web es vegi i</w:t>
      </w:r>
      <w:r>
        <w:t xml:space="preserve"> comporti de la forma en què</w:t>
      </w:r>
      <w:r w:rsidR="00C70A18">
        <w:t xml:space="preserve"> ho fa, </w:t>
      </w:r>
      <w:r w:rsidR="009719A0">
        <w:t>per</w:t>
      </w:r>
      <w:r w:rsidR="00C70A18">
        <w:t xml:space="preserve"> tota mena de dispositius diferents, resulta </w:t>
      </w:r>
      <w:r w:rsidR="009719A0">
        <w:t xml:space="preserve">molt </w:t>
      </w:r>
      <w:r w:rsidR="00C70A18">
        <w:t>difícil de quantificar.</w:t>
      </w:r>
    </w:p>
    <w:p w:rsidR="009B01C7" w:rsidRDefault="00C70A18" w:rsidP="0012755F">
      <w:r>
        <w:lastRenderedPageBreak/>
        <w:t xml:space="preserve">A l’apartat 10.2, es descrivia el conjunt de requisits funcionals i no funcionals que la web havia de complir i opinió que aquests han estat assolits en gran mesura. </w:t>
      </w:r>
    </w:p>
    <w:p w:rsidR="00C70A18" w:rsidRDefault="00F20B56" w:rsidP="0012755F">
      <w:r>
        <w:t>S</w:t>
      </w:r>
      <w:r w:rsidR="00C70A18">
        <w:t xml:space="preserve">i recordem </w:t>
      </w:r>
      <w:r>
        <w:t xml:space="preserve">també </w:t>
      </w:r>
      <w:r w:rsidR="00C70A18">
        <w:t xml:space="preserve">una de les motivacions que ens va portar a acceptar aquest projecte, era que aquest </w:t>
      </w:r>
      <w:r>
        <w:t>ens permetria posar en pràctica</w:t>
      </w:r>
      <w:r w:rsidR="00C70A18">
        <w:t xml:space="preserve"> el coneixement </w:t>
      </w:r>
      <w:r>
        <w:t>obtingut, en l’etapa d’</w:t>
      </w:r>
      <w:r w:rsidR="00C70A18">
        <w:t>interí</w:t>
      </w:r>
      <w:r>
        <w:t>,</w:t>
      </w:r>
      <w:r w:rsidR="00C70A18">
        <w:t xml:space="preserve"> </w:t>
      </w:r>
      <w:r>
        <w:t>com a dissenyador</w:t>
      </w:r>
      <w:r w:rsidR="00C70A18">
        <w:t xml:space="preserve"> d’experiència d’usuari.</w:t>
      </w:r>
    </w:p>
    <w:p w:rsidR="00C70A18" w:rsidRDefault="00F20B56" w:rsidP="0012755F">
      <w:r>
        <w:t>Tot i que evidentment,</w:t>
      </w:r>
      <w:r w:rsidR="00C70A18">
        <w:t xml:space="preserve"> molts aspectes </w:t>
      </w:r>
      <w:proofErr w:type="spellStart"/>
      <w:r w:rsidR="00C70A18">
        <w:t>d’usabilitat</w:t>
      </w:r>
      <w:proofErr w:type="spellEnd"/>
      <w:r w:rsidR="00C70A18">
        <w:t xml:space="preserve"> són millorables, com </w:t>
      </w:r>
      <w:r>
        <w:t xml:space="preserve">podria ser per exemple </w:t>
      </w:r>
      <w:r w:rsidR="00C70A18">
        <w:t>la facilitació de la navegació vertical per les funcionalitat</w:t>
      </w:r>
      <w:r w:rsidR="009B01C7">
        <w:t>s</w:t>
      </w:r>
      <w:r w:rsidR="00C70A18">
        <w:t xml:space="preserve"> implementades o la visualització dels resultats de la funcionalitat de cerca en dispositius mòbils, crec que en general s’han aplicat molts co</w:t>
      </w:r>
      <w:r>
        <w:t xml:space="preserve">nceptes de disseny i </w:t>
      </w:r>
      <w:proofErr w:type="spellStart"/>
      <w:r>
        <w:t>usabilitat</w:t>
      </w:r>
      <w:proofErr w:type="spellEnd"/>
      <w:r w:rsidR="00C70A18">
        <w:t xml:space="preserve"> que faciliten l’ús i comprensió de l’aplicació. Acabar de refinar</w:t>
      </w:r>
      <w:r w:rsidR="00996CE7">
        <w:t>-la, suposa només una qüestió d’inversió d’hores</w:t>
      </w:r>
      <w:r w:rsidR="00C70A18">
        <w:t xml:space="preserve">, doncs el coneixement tècnic </w:t>
      </w:r>
      <w:r w:rsidR="00996CE7">
        <w:t>ja ha estat adquirit.</w:t>
      </w:r>
    </w:p>
    <w:p w:rsidR="00C70A18" w:rsidRDefault="00B01E0C" w:rsidP="0012755F">
      <w:r>
        <w:t>Si repassem una mic</w:t>
      </w:r>
      <w:r w:rsidR="00996CE7">
        <w:t>a cada una de les funcionalitats</w:t>
      </w:r>
      <w:r>
        <w:t>, opino que la fun</w:t>
      </w:r>
      <w:r w:rsidR="00F20B56">
        <w:t>cionalitat de cerca de persones,</w:t>
      </w:r>
      <w:r>
        <w:t xml:space="preserve"> re</w:t>
      </w:r>
      <w:r w:rsidR="00F20B56">
        <w:t>presenta un bon punt de partida</w:t>
      </w:r>
      <w:r>
        <w:t xml:space="preserve"> per aquelles persones interessades </w:t>
      </w:r>
      <w:r w:rsidR="00961D41">
        <w:t>a</w:t>
      </w:r>
      <w:r>
        <w:t xml:space="preserve"> </w:t>
      </w:r>
      <w:r w:rsidR="00961D41">
        <w:t>descobrir</w:t>
      </w:r>
      <w:r>
        <w:t xml:space="preserve"> la informació genealògica disponible o </w:t>
      </w:r>
      <w:r w:rsidR="00F20B56">
        <w:t>en com la cerca de persones pot ser configurada.</w:t>
      </w:r>
    </w:p>
    <w:p w:rsidR="00B01E0C" w:rsidRDefault="00B01E0C" w:rsidP="0012755F">
      <w:r>
        <w:t xml:space="preserve">La funcionalitat evolució geogràfica d’un cognom, </w:t>
      </w:r>
      <w:r w:rsidR="00996CE7">
        <w:t>representa</w:t>
      </w:r>
      <w:r>
        <w:t xml:space="preserve"> una molt bona idea, que per desgr</w:t>
      </w:r>
      <w:r w:rsidR="00961D41">
        <w:t>à</w:t>
      </w:r>
      <w:r>
        <w:t xml:space="preserve">cia, </w:t>
      </w:r>
      <w:r w:rsidR="00961D41">
        <w:t>donada</w:t>
      </w:r>
      <w:r>
        <w:t xml:space="preserve"> la naturalesa de les dades accessibles, no ha acabat de resultar com m’esperava. De totes maneres, possi</w:t>
      </w:r>
      <w:r w:rsidR="00996CE7">
        <w:t>bles iteracions sobre aquesta són possibles i així ho hem reflectit en les propostes de projecte per futurs estudiants. P</w:t>
      </w:r>
      <w:r>
        <w:t xml:space="preserve">er tant, tot i no resultar </w:t>
      </w:r>
      <w:r w:rsidR="00996CE7">
        <w:t>una funcionalitat tan</w:t>
      </w:r>
      <w:r>
        <w:t xml:space="preserve"> satisfactòria com </w:t>
      </w:r>
      <w:r w:rsidR="00996CE7">
        <w:t>pensàvem</w:t>
      </w:r>
      <w:r w:rsidR="00961D41">
        <w:t xml:space="preserve"> que podria ser, sí</w:t>
      </w:r>
      <w:r>
        <w:t xml:space="preserve"> que compleix amb el rol </w:t>
      </w:r>
      <w:r w:rsidR="00996CE7">
        <w:t xml:space="preserve">principal </w:t>
      </w:r>
      <w:r w:rsidR="00961D41">
        <w:t xml:space="preserve">que tenia marcada, </w:t>
      </w:r>
      <w:r>
        <w:t>d</w:t>
      </w:r>
      <w:r w:rsidR="00996CE7">
        <w:t>’</w:t>
      </w:r>
      <w:r>
        <w:t xml:space="preserve">exposar </w:t>
      </w:r>
      <w:r w:rsidR="00996CE7">
        <w:t xml:space="preserve">el potencial de </w:t>
      </w:r>
      <w:proofErr w:type="spellStart"/>
      <w:r w:rsidR="00996CE7">
        <w:t>l’API</w:t>
      </w:r>
      <w:proofErr w:type="spellEnd"/>
      <w:r w:rsidR="00996CE7">
        <w:t>.</w:t>
      </w:r>
    </w:p>
    <w:p w:rsidR="00D56314" w:rsidRDefault="00B01E0C" w:rsidP="0012755F">
      <w:r>
        <w:t>Finalment, la funcionalitat d’evolució d’esdeveniments, tot i resultar la més simple de les tres, també és</w:t>
      </w:r>
      <w:r w:rsidR="00996CE7">
        <w:t>,</w:t>
      </w:r>
      <w:r>
        <w:t xml:space="preserve"> </w:t>
      </w:r>
      <w:r w:rsidR="00961D41">
        <w:t>des</w:t>
      </w:r>
      <w:r w:rsidR="00996CE7">
        <w:t xml:space="preserve"> </w:t>
      </w:r>
      <w:r w:rsidR="00961D41">
        <w:t>d</w:t>
      </w:r>
      <w:r w:rsidR="00996CE7">
        <w:t>el meu punt de vista,</w:t>
      </w:r>
      <w:r>
        <w:t xml:space="preserve"> </w:t>
      </w:r>
      <w:r w:rsidR="00996CE7">
        <w:t>la funcionalitat que permet explotar</w:t>
      </w:r>
      <w:r>
        <w:t xml:space="preserve"> </w:t>
      </w:r>
      <w:r w:rsidR="00996CE7">
        <w:t xml:space="preserve">de forma més eficaç </w:t>
      </w:r>
      <w:r>
        <w:t xml:space="preserve">les dades </w:t>
      </w:r>
      <w:r w:rsidR="00996CE7">
        <w:t xml:space="preserve">emmagatzemades per </w:t>
      </w:r>
      <w:proofErr w:type="spellStart"/>
      <w:r w:rsidR="00996CE7">
        <w:t>l’API</w:t>
      </w:r>
      <w:proofErr w:type="spellEnd"/>
      <w:r>
        <w:t xml:space="preserve"> i produir resultats </w:t>
      </w:r>
      <w:r w:rsidR="00961D41">
        <w:t xml:space="preserve">més </w:t>
      </w:r>
      <w:r w:rsidR="00996CE7">
        <w:t>satisfactoris</w:t>
      </w:r>
      <w:r>
        <w:t xml:space="preserve">. Considero que </w:t>
      </w:r>
      <w:r w:rsidR="00996CE7">
        <w:t xml:space="preserve">aquesta funcionalitat representa un bon punt de partida per comparar els registres de diferents països o plantejar la viabilitat de certs projectes. </w:t>
      </w:r>
      <w:r>
        <w:t xml:space="preserve"> </w:t>
      </w:r>
    </w:p>
    <w:p w:rsidR="00B01E0C" w:rsidRDefault="00B01E0C" w:rsidP="0012755F">
      <w:r>
        <w:t>Pel que fa al procés de certificació</w:t>
      </w:r>
      <w:r w:rsidR="00623446">
        <w:t xml:space="preserve">, </w:t>
      </w:r>
      <w:r w:rsidR="00961D41">
        <w:t>a pesar del caos</w:t>
      </w:r>
      <w:r w:rsidR="00623446">
        <w:t xml:space="preserve"> que</w:t>
      </w:r>
      <w:r w:rsidR="00961D41">
        <w:t xml:space="preserve"> aquest va resultar</w:t>
      </w:r>
      <w:r w:rsidR="00996CE7">
        <w:t xml:space="preserve"> al principi</w:t>
      </w:r>
      <w:r w:rsidR="00623446">
        <w:t xml:space="preserve"> amb tots els </w:t>
      </w:r>
      <w:r w:rsidR="00996CE7">
        <w:t>entrebancs</w:t>
      </w:r>
      <w:r w:rsidR="00623446">
        <w:t xml:space="preserve"> que </w:t>
      </w:r>
      <w:r w:rsidR="00996CE7">
        <w:t>es van patir</w:t>
      </w:r>
      <w:r w:rsidR="00623446">
        <w:t xml:space="preserve"> intentant </w:t>
      </w:r>
      <w:r w:rsidR="00961D41">
        <w:t>iniciar el procés de certificació</w:t>
      </w:r>
      <w:r w:rsidR="00623446">
        <w:t xml:space="preserve">, des del moment que es va </w:t>
      </w:r>
      <w:r w:rsidR="00996CE7">
        <w:t>aconseguir contactar</w:t>
      </w:r>
      <w:r w:rsidR="00623446">
        <w:t xml:space="preserve"> a l’organització per correu ... [fill </w:t>
      </w:r>
      <w:proofErr w:type="spellStart"/>
      <w:r w:rsidR="00623446">
        <w:t>depending</w:t>
      </w:r>
      <w:proofErr w:type="spellEnd"/>
      <w:r w:rsidR="00623446">
        <w:t xml:space="preserve"> on </w:t>
      </w:r>
      <w:proofErr w:type="spellStart"/>
      <w:r w:rsidR="00623446">
        <w:t>ending</w:t>
      </w:r>
      <w:proofErr w:type="spellEnd"/>
      <w:r w:rsidR="00623446">
        <w:t>]</w:t>
      </w:r>
    </w:p>
    <w:p w:rsidR="00B01E0C" w:rsidRDefault="00B01E0C">
      <w:r>
        <w:br w:type="page"/>
      </w:r>
    </w:p>
    <w:p w:rsidR="00B01E0C" w:rsidRDefault="00623446" w:rsidP="0012755F">
      <w:pPr>
        <w:rPr>
          <w:b/>
        </w:rPr>
      </w:pPr>
      <w:r>
        <w:rPr>
          <w:b/>
        </w:rPr>
        <w:lastRenderedPageBreak/>
        <w:t>Últimes consideracions</w:t>
      </w:r>
    </w:p>
    <w:p w:rsidR="00623446" w:rsidRDefault="00623446" w:rsidP="0012755F">
      <w:r>
        <w:t>Crec que resulta raonable dir, a pesar de totes les coses que m’agradaria canviar de disposar de l’oportunitat de tornar a començar de zero, que el projecte ha resultat satisfactori respecte els objectius que aquest s’havia marcat.</w:t>
      </w:r>
    </w:p>
    <w:p w:rsidR="00623446" w:rsidRDefault="00623446" w:rsidP="0012755F">
      <w:r>
        <w:t xml:space="preserve">És cert que em quedo amb </w:t>
      </w:r>
      <w:r w:rsidR="00961D41">
        <w:t>una certa sensació de què</w:t>
      </w:r>
      <w:r>
        <w:t xml:space="preserve"> el resultat podria ser millor de poder realitzar alguna iteració més sobre el projecte, però al final, un projecte </w:t>
      </w:r>
      <w:r w:rsidR="00E93B6F">
        <w:t xml:space="preserve">disposa d’un temps de </w:t>
      </w:r>
      <w:r w:rsidR="004B5038">
        <w:t>desenvolupament</w:t>
      </w:r>
      <w:r w:rsidR="00E93B6F">
        <w:t xml:space="preserve"> limitat</w:t>
      </w:r>
      <w:r>
        <w:t xml:space="preserve"> i no totes les ambicions poden quedar satisfetes</w:t>
      </w:r>
      <w:r w:rsidR="00E93B6F">
        <w:t>.</w:t>
      </w:r>
    </w:p>
    <w:p w:rsidR="00623446" w:rsidRDefault="00623446" w:rsidP="0012755F">
      <w:r>
        <w:t xml:space="preserve">Donat l’esforç i temps </w:t>
      </w:r>
      <w:r w:rsidR="004B5038">
        <w:t>invertit, tan</w:t>
      </w:r>
      <w:r w:rsidR="00961D41">
        <w:t>t</w:t>
      </w:r>
      <w:r w:rsidR="004B5038">
        <w:t xml:space="preserve"> en l’estudi de </w:t>
      </w:r>
      <w:proofErr w:type="spellStart"/>
      <w:r w:rsidR="004B5038">
        <w:t>l’API</w:t>
      </w:r>
      <w:proofErr w:type="spellEnd"/>
      <w:r w:rsidR="004B5038">
        <w:t xml:space="preserve"> com</w:t>
      </w:r>
      <w:r>
        <w:t xml:space="preserve"> </w:t>
      </w:r>
      <w:r w:rsidR="004B5038">
        <w:t xml:space="preserve">en </w:t>
      </w:r>
      <w:r>
        <w:t xml:space="preserve">les tecnologies per implementar l’aplicació web, estic </w:t>
      </w:r>
      <w:r w:rsidR="00CA7BC3">
        <w:t>molt</w:t>
      </w:r>
      <w:r>
        <w:t xml:space="preserve"> </w:t>
      </w:r>
      <w:r w:rsidR="004B5038">
        <w:t>satisfet</w:t>
      </w:r>
      <w:r>
        <w:t xml:space="preserve"> </w:t>
      </w:r>
      <w:r w:rsidR="00E93B6F">
        <w:t xml:space="preserve">amb </w:t>
      </w:r>
      <w:r w:rsidR="004B5038">
        <w:t>els resultats obtinguts</w:t>
      </w:r>
      <w:r w:rsidR="00E93B6F">
        <w:t xml:space="preserve"> </w:t>
      </w:r>
      <w:r w:rsidR="004B5038">
        <w:t>en els apartats teòrics i pràctics del projecte.</w:t>
      </w:r>
    </w:p>
    <w:p w:rsidR="00CA7BC3" w:rsidRDefault="00E93B6F" w:rsidP="0012755F">
      <w:r>
        <w:t>Al mateix temps, si recordem que aquest projecte partia d’uns objectius definits, però incerts de cara a conèixer la profunditat o qualitat dels possibles resultats, les propostes de projecte ofertes com a base pels futurs estudiants</w:t>
      </w:r>
      <w:r w:rsidR="009B01C7">
        <w:t xml:space="preserve"> i els exemples implementats</w:t>
      </w:r>
      <w:r>
        <w:t xml:space="preserve">, </w:t>
      </w:r>
      <w:r w:rsidR="00CA7BC3">
        <w:t xml:space="preserve">resulten </w:t>
      </w:r>
      <w:r>
        <w:t xml:space="preserve">prou </w:t>
      </w:r>
      <w:r w:rsidR="009B01C7">
        <w:t>atractius</w:t>
      </w:r>
      <w:r>
        <w:t xml:space="preserve"> </w:t>
      </w:r>
      <w:r w:rsidR="009B01C7">
        <w:t xml:space="preserve">i prometedors </w:t>
      </w:r>
      <w:r>
        <w:t>pe</w:t>
      </w:r>
      <w:r w:rsidR="00961D41">
        <w:t>r justificar l’esforç invertit i estar contents pels resultats obtinguts.</w:t>
      </w:r>
    </w:p>
    <w:p w:rsidR="00E93B6F" w:rsidRDefault="00CA7BC3" w:rsidP="0012755F">
      <w:r>
        <w:t>També és cert</w:t>
      </w:r>
      <w:r w:rsidR="00E93B6F">
        <w:t>, que m’hagués a</w:t>
      </w:r>
      <w:r w:rsidR="00961D41">
        <w:t>gradat poder plantejar una altra</w:t>
      </w:r>
      <w:r w:rsidR="00E93B6F">
        <w:t xml:space="preserve"> mena de propostes de projecte, si </w:t>
      </w:r>
      <w:proofErr w:type="spellStart"/>
      <w:r w:rsidR="00E93B6F">
        <w:t>l’API</w:t>
      </w:r>
      <w:proofErr w:type="spellEnd"/>
      <w:r w:rsidR="00E93B6F">
        <w:t xml:space="preserve"> així ho hagués permès</w:t>
      </w:r>
      <w:r w:rsidR="009B01C7">
        <w:t>, però d</w:t>
      </w:r>
      <w:r>
        <w:t>e</w:t>
      </w:r>
      <w:r w:rsidR="00E93B6F">
        <w:t xml:space="preserve"> totes maneres, no es pot descartar l’opció que </w:t>
      </w:r>
      <w:proofErr w:type="spellStart"/>
      <w:r w:rsidR="00E93B6F">
        <w:t>l’API</w:t>
      </w:r>
      <w:proofErr w:type="spellEnd"/>
      <w:r w:rsidR="00E93B6F">
        <w:t xml:space="preserve"> evolucioni </w:t>
      </w:r>
      <w:r w:rsidR="009B01C7">
        <w:t xml:space="preserve">en un futur </w:t>
      </w:r>
      <w:r w:rsidR="00961D41">
        <w:t>pròxim</w:t>
      </w:r>
      <w:r w:rsidR="009B01C7">
        <w:t xml:space="preserve"> </w:t>
      </w:r>
      <w:r w:rsidR="00E93B6F">
        <w:t xml:space="preserve">i permeti operacions més complexes </w:t>
      </w:r>
      <w:r w:rsidR="009B01C7">
        <w:t xml:space="preserve"> i profundes </w:t>
      </w:r>
      <w:r w:rsidR="00E93B6F">
        <w:t>sobre ella.</w:t>
      </w:r>
    </w:p>
    <w:p w:rsidR="00E93B6F" w:rsidRDefault="009B01C7" w:rsidP="0012755F">
      <w:r>
        <w:t>Finalment</w:t>
      </w:r>
      <w:r w:rsidR="00E93B6F">
        <w:t xml:space="preserve"> comentar</w:t>
      </w:r>
      <w:r w:rsidR="00CA7BC3">
        <w:t>,</w:t>
      </w:r>
      <w:r w:rsidR="00961D41">
        <w:t xml:space="preserve"> que en l’àmbit personal</w:t>
      </w:r>
      <w:r w:rsidR="00E93B6F">
        <w:t xml:space="preserve">, aquest projecte m’ha permès obtenir aquells coneixements que m’havia marcat com a </w:t>
      </w:r>
      <w:r>
        <w:t>repte</w:t>
      </w:r>
      <w:r w:rsidR="00E93B6F">
        <w:t xml:space="preserve"> personal i relacionar-lo, en major o menor mesura, a la meva vida laboral com a analista de dades. </w:t>
      </w:r>
    </w:p>
    <w:p w:rsidR="00E93B6F" w:rsidRDefault="00E93B6F" w:rsidP="0012755F">
      <w:r>
        <w:t xml:space="preserve">Al mateix temps, el projecte m’ha fet créixer en algun aspecte personal, que no m’esperava. En concret, l’exigència de compaginar </w:t>
      </w:r>
      <w:r w:rsidR="00CA7BC3">
        <w:t>una jornada laboral completa amb l’elaboració d’un projecte com aquest, m’ha portat a l’esgotament en més d’una ocasió. Cert</w:t>
      </w:r>
      <w:r w:rsidR="00AE17C1">
        <w:t>s</w:t>
      </w:r>
      <w:r w:rsidR="00CA7BC3">
        <w:t xml:space="preserve"> problemes trobats</w:t>
      </w:r>
      <w:r w:rsidR="009B01C7">
        <w:t xml:space="preserve"> en el camí</w:t>
      </w:r>
      <w:r w:rsidR="00CA7BC3">
        <w:t>, semblaven obstacles insuperables i ha estat gràcies a aprendre a demanar suport</w:t>
      </w:r>
      <w:r w:rsidR="009B01C7">
        <w:t>,</w:t>
      </w:r>
      <w:r w:rsidR="00CA7BC3">
        <w:t xml:space="preserve"> a </w:t>
      </w:r>
      <w:r w:rsidR="009B01C7">
        <w:t>diferents persones d</w:t>
      </w:r>
      <w:r w:rsidR="00CA7BC3">
        <w:t>el meu entorn, que he aconseguit no abandonar, seguir treballant i finalitzar aquest project</w:t>
      </w:r>
      <w:r w:rsidR="00AE17C1">
        <w:t>e;</w:t>
      </w:r>
      <w:r w:rsidR="00CA7BC3">
        <w:t xml:space="preserve"> </w:t>
      </w:r>
      <w:r w:rsidR="009B01C7">
        <w:t>des</w:t>
      </w:r>
      <w:r w:rsidR="00AE17C1">
        <w:t xml:space="preserve"> </w:t>
      </w:r>
      <w:r w:rsidR="009B01C7">
        <w:t>d</w:t>
      </w:r>
      <w:r w:rsidR="00AE17C1">
        <w:t>el meu punt de vista</w:t>
      </w:r>
      <w:r w:rsidR="00CA7BC3">
        <w:t>, de forma molt satisfactòria.</w:t>
      </w:r>
    </w:p>
    <w:p w:rsidR="00E93B6F" w:rsidRDefault="00E93B6F" w:rsidP="0012755F"/>
    <w:p w:rsidR="00E93B6F" w:rsidRPr="00623446" w:rsidRDefault="00E93B6F" w:rsidP="0012755F"/>
    <w:sectPr w:rsidR="00E93B6F" w:rsidRPr="00623446" w:rsidSect="009F6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2FF"/>
    <w:multiLevelType w:val="hybridMultilevel"/>
    <w:tmpl w:val="53A67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1520"/>
    <w:rsid w:val="000515E8"/>
    <w:rsid w:val="00087949"/>
    <w:rsid w:val="000B6777"/>
    <w:rsid w:val="000D5D30"/>
    <w:rsid w:val="0012755F"/>
    <w:rsid w:val="00174BDE"/>
    <w:rsid w:val="0021397E"/>
    <w:rsid w:val="00267497"/>
    <w:rsid w:val="0027085B"/>
    <w:rsid w:val="00447C1F"/>
    <w:rsid w:val="004A25F9"/>
    <w:rsid w:val="004B5038"/>
    <w:rsid w:val="005747A1"/>
    <w:rsid w:val="00593209"/>
    <w:rsid w:val="005E5C79"/>
    <w:rsid w:val="00623446"/>
    <w:rsid w:val="0062610F"/>
    <w:rsid w:val="006461E6"/>
    <w:rsid w:val="006B48CF"/>
    <w:rsid w:val="006E5581"/>
    <w:rsid w:val="007D6574"/>
    <w:rsid w:val="007F2D76"/>
    <w:rsid w:val="00893D2E"/>
    <w:rsid w:val="00894E7B"/>
    <w:rsid w:val="00961D41"/>
    <w:rsid w:val="009719A0"/>
    <w:rsid w:val="00996CE7"/>
    <w:rsid w:val="009B01C7"/>
    <w:rsid w:val="009F6000"/>
    <w:rsid w:val="00A16E8A"/>
    <w:rsid w:val="00A66C6B"/>
    <w:rsid w:val="00AE17C1"/>
    <w:rsid w:val="00B01E0C"/>
    <w:rsid w:val="00B81CC6"/>
    <w:rsid w:val="00B84488"/>
    <w:rsid w:val="00C70A18"/>
    <w:rsid w:val="00CA7BC3"/>
    <w:rsid w:val="00CB2243"/>
    <w:rsid w:val="00D21520"/>
    <w:rsid w:val="00D56314"/>
    <w:rsid w:val="00DB171D"/>
    <w:rsid w:val="00E078EF"/>
    <w:rsid w:val="00E54886"/>
    <w:rsid w:val="00E93B6F"/>
    <w:rsid w:val="00E97600"/>
    <w:rsid w:val="00F20B56"/>
    <w:rsid w:val="00F7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000"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3879-852C-4374-AF87-F8362D0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agès</dc:creator>
  <cp:lastModifiedBy>Sergi Porras</cp:lastModifiedBy>
  <cp:revision>12</cp:revision>
  <dcterms:created xsi:type="dcterms:W3CDTF">2016-08-27T16:06:00Z</dcterms:created>
  <dcterms:modified xsi:type="dcterms:W3CDTF">2016-08-28T11:06:00Z</dcterms:modified>
</cp:coreProperties>
</file>